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13C4" w14:textId="77777777" w:rsidR="005D5243" w:rsidRPr="00C70259" w:rsidRDefault="005D5243" w:rsidP="005D5243">
      <w:pPr>
        <w:jc w:val="center"/>
        <w:rPr>
          <w:rFonts w:ascii="Arial" w:hAnsi="Arial" w:cs="Arial"/>
          <w:b/>
        </w:rPr>
      </w:pPr>
      <w:r w:rsidRPr="00C70259">
        <w:rPr>
          <w:rFonts w:ascii="Arial" w:hAnsi="Arial" w:cs="Arial"/>
          <w:b/>
        </w:rPr>
        <w:t>ANEXO IA</w:t>
      </w:r>
    </w:p>
    <w:p w14:paraId="4947007F" w14:textId="77777777" w:rsidR="005D5243" w:rsidRPr="00C70259" w:rsidRDefault="005D5243" w:rsidP="005D5243">
      <w:pPr>
        <w:jc w:val="center"/>
        <w:rPr>
          <w:rFonts w:ascii="Arial Black" w:hAnsi="Arial Black" w:cs="Arial"/>
        </w:rPr>
      </w:pPr>
    </w:p>
    <w:p w14:paraId="43EAEE1D" w14:textId="77777777" w:rsidR="005D5243" w:rsidRPr="00C70259" w:rsidRDefault="005D5243" w:rsidP="005D5243">
      <w:pPr>
        <w:jc w:val="center"/>
        <w:rPr>
          <w:rFonts w:ascii="Arial Black" w:hAnsi="Arial Black" w:cs="Arial"/>
          <w:b/>
          <w:caps/>
        </w:rPr>
      </w:pPr>
      <w:r w:rsidRPr="00C70259">
        <w:rPr>
          <w:rFonts w:ascii="Arial Black" w:hAnsi="Arial Black" w:cs="Arial"/>
          <w:b/>
        </w:rPr>
        <w:t xml:space="preserve">FORMULÁRIO DE REQUISIÇÃO DE AUXÍLIO À </w:t>
      </w:r>
      <w:r w:rsidRPr="00C70259">
        <w:rPr>
          <w:rFonts w:ascii="Arial Black" w:hAnsi="Arial Black" w:cs="Arial"/>
          <w:b/>
          <w:caps/>
        </w:rPr>
        <w:t xml:space="preserve">Apresentação de Trabalhos em Eventos Científicos </w:t>
      </w:r>
    </w:p>
    <w:p w14:paraId="2761D2AF" w14:textId="7D5D8D19" w:rsidR="005D5243" w:rsidRDefault="005D5243" w:rsidP="005D5243">
      <w:pPr>
        <w:pStyle w:val="Corpodetexto"/>
        <w:spacing w:line="235" w:lineRule="auto"/>
        <w:ind w:right="135"/>
        <w:rPr>
          <w:rFonts w:ascii="Arial Black" w:hAnsi="Arial Black"/>
          <w:b/>
          <w:caps/>
          <w:sz w:val="28"/>
        </w:rPr>
      </w:pPr>
    </w:p>
    <w:p w14:paraId="6581BBEA" w14:textId="48622705" w:rsidR="00823D87" w:rsidRDefault="005D5243" w:rsidP="005D5243">
      <w:pPr>
        <w:pStyle w:val="Corpodetexto"/>
        <w:spacing w:line="235" w:lineRule="auto"/>
        <w:ind w:left="1860" w:right="135" w:hanging="1734"/>
        <w:jc w:val="center"/>
        <w:rPr>
          <w:rFonts w:ascii="Arial Black" w:hAnsi="Arial Black"/>
          <w:b/>
          <w:caps/>
          <w:sz w:val="28"/>
        </w:rPr>
      </w:pPr>
      <w:r>
        <w:rPr>
          <w:rFonts w:ascii="Arial Black" w:hAnsi="Arial Black"/>
          <w:b/>
          <w:caps/>
          <w:sz w:val="28"/>
        </w:rPr>
        <w:t xml:space="preserve">  - </w:t>
      </w:r>
      <w:r w:rsidRPr="00C70259">
        <w:rPr>
          <w:rFonts w:ascii="Arial Black" w:hAnsi="Arial Black"/>
          <w:b/>
          <w:caps/>
          <w:sz w:val="28"/>
        </w:rPr>
        <w:t>discente</w:t>
      </w:r>
      <w:r>
        <w:rPr>
          <w:rFonts w:ascii="Arial Black" w:hAnsi="Arial Black"/>
          <w:b/>
          <w:caps/>
          <w:sz w:val="28"/>
        </w:rPr>
        <w:t xml:space="preserve"> –</w:t>
      </w:r>
    </w:p>
    <w:p w14:paraId="3969AD64" w14:textId="3C1C78CB" w:rsidR="005D5243" w:rsidRDefault="005D5243" w:rsidP="005D5243">
      <w:pPr>
        <w:pStyle w:val="Corpodetexto"/>
        <w:spacing w:line="235" w:lineRule="auto"/>
        <w:ind w:left="1860" w:right="135" w:hanging="1734"/>
        <w:rPr>
          <w:rFonts w:ascii="Arial Black" w:hAnsi="Arial Black"/>
          <w:b/>
          <w:caps/>
          <w:sz w:val="28"/>
        </w:rPr>
      </w:pPr>
    </w:p>
    <w:p w14:paraId="26B50207" w14:textId="693EAA85" w:rsidR="005D5243" w:rsidRPr="00672DE2" w:rsidRDefault="005D5243" w:rsidP="00973D94">
      <w:pPr>
        <w:tabs>
          <w:tab w:val="left" w:pos="6285"/>
        </w:tabs>
        <w:jc w:val="both"/>
        <w:rPr>
          <w:rFonts w:ascii="Arial" w:hAnsi="Arial" w:cs="Arial"/>
        </w:rPr>
      </w:pPr>
      <w:r w:rsidRPr="00672DE2">
        <w:rPr>
          <w:rFonts w:ascii="Arial" w:hAnsi="Arial" w:cs="Arial"/>
          <w:b/>
        </w:rPr>
        <w:t>1. MODALIDADE DE PARTICIPAÇÃO NO EVENTO</w:t>
      </w:r>
      <w:r w:rsidR="00973D94">
        <w:rPr>
          <w:rFonts w:ascii="Arial" w:hAnsi="Arial" w:cs="Arial"/>
          <w:b/>
        </w:rPr>
        <w:t xml:space="preserve"> </w:t>
      </w:r>
      <w:r w:rsidR="00973D94">
        <w:rPr>
          <w:rFonts w:ascii="Arial" w:hAnsi="Arial" w:cs="Arial"/>
          <w:b/>
        </w:rPr>
        <w:t>(</w:t>
      </w:r>
      <w:r w:rsidR="00973D94" w:rsidRPr="00AE5174">
        <w:rPr>
          <w:rFonts w:ascii="Arial" w:hAnsi="Arial" w:cs="Arial"/>
          <w:i/>
          <w:color w:val="FF0000"/>
        </w:rPr>
        <w:t>Selecione a modalidade</w:t>
      </w:r>
      <w:proofErr w:type="gramStart"/>
      <w:r w:rsidR="00973D94" w:rsidRPr="00AE5174">
        <w:rPr>
          <w:rFonts w:ascii="Arial" w:hAnsi="Arial" w:cs="Arial"/>
          <w:i/>
          <w:color w:val="FF0000"/>
        </w:rPr>
        <w:t>)</w:t>
      </w:r>
      <w:proofErr w:type="gramEnd"/>
      <w:r w:rsidR="00973D94">
        <w:rPr>
          <w:rFonts w:ascii="Arial" w:hAnsi="Arial" w:cs="Arial"/>
          <w:b/>
        </w:rPr>
        <w:tab/>
      </w:r>
    </w:p>
    <w:p w14:paraId="091B7D78" w14:textId="77777777" w:rsidR="005D5243" w:rsidRPr="00672DE2" w:rsidRDefault="005D5243" w:rsidP="005D5243">
      <w:pPr>
        <w:jc w:val="center"/>
        <w:rPr>
          <w:rFonts w:ascii="Arial" w:hAnsi="Arial" w:cs="Arial"/>
        </w:rPr>
      </w:pPr>
    </w:p>
    <w:tbl>
      <w:tblPr>
        <w:tblW w:w="919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68"/>
        <w:gridCol w:w="4020"/>
        <w:gridCol w:w="480"/>
        <w:gridCol w:w="4222"/>
      </w:tblGrid>
      <w:tr w:rsidR="005D5243" w:rsidRPr="00672DE2" w14:paraId="1E740739" w14:textId="77777777" w:rsidTr="00973D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91D89" w14:textId="77777777" w:rsidR="005D5243" w:rsidRPr="00672DE2" w:rsidRDefault="005D5243" w:rsidP="00380C3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F12C5" w14:textId="77777777" w:rsidR="005D5243" w:rsidRPr="00672DE2" w:rsidRDefault="005D5243" w:rsidP="00380C3B">
            <w:pPr>
              <w:jc w:val="center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Apresentação or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FEF19" w14:textId="77777777" w:rsidR="005D5243" w:rsidRPr="00672DE2" w:rsidRDefault="005D5243" w:rsidP="00380C3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82A1" w14:textId="77777777" w:rsidR="005D5243" w:rsidRPr="00672DE2" w:rsidRDefault="005D5243" w:rsidP="00380C3B">
            <w:pPr>
              <w:jc w:val="center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Apresentação de pôster</w:t>
            </w:r>
          </w:p>
        </w:tc>
      </w:tr>
      <w:tr w:rsidR="00973D94" w:rsidRPr="00672DE2" w14:paraId="4BDD0418" w14:textId="77777777" w:rsidTr="00973D9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3D015" w14:textId="77777777" w:rsidR="00973D94" w:rsidRPr="00672DE2" w:rsidRDefault="00973D94" w:rsidP="00FE0B5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29398" w14:textId="77777777" w:rsidR="00973D94" w:rsidRPr="00672DE2" w:rsidRDefault="00973D94" w:rsidP="00FE0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 artigo científico em periódico nacional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4D926" w14:textId="77777777" w:rsidR="00973D94" w:rsidRPr="00672DE2" w:rsidRDefault="00973D94" w:rsidP="00FE0B5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8A15" w14:textId="77777777" w:rsidR="00973D94" w:rsidRPr="00672DE2" w:rsidRDefault="00973D94" w:rsidP="00FE0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 artigo científico em periódico internacional</w:t>
            </w:r>
          </w:p>
        </w:tc>
      </w:tr>
    </w:tbl>
    <w:p w14:paraId="6445DA0A" w14:textId="77777777" w:rsidR="005D5243" w:rsidRDefault="005D5243" w:rsidP="005D5243">
      <w:pPr>
        <w:jc w:val="both"/>
        <w:rPr>
          <w:rFonts w:ascii="Arial" w:hAnsi="Arial" w:cs="Arial"/>
          <w:b/>
        </w:rPr>
      </w:pPr>
    </w:p>
    <w:p w14:paraId="66CAA4A5" w14:textId="77777777" w:rsidR="005D5243" w:rsidRPr="00672DE2" w:rsidRDefault="005D5243" w:rsidP="005D5243">
      <w:pPr>
        <w:jc w:val="both"/>
        <w:rPr>
          <w:rFonts w:ascii="Arial" w:hAnsi="Arial" w:cs="Arial"/>
          <w:b/>
        </w:rPr>
      </w:pPr>
    </w:p>
    <w:p w14:paraId="071B472E" w14:textId="77777777" w:rsidR="005D5243" w:rsidRPr="00672DE2" w:rsidRDefault="005D5243" w:rsidP="005D5243">
      <w:pPr>
        <w:jc w:val="both"/>
        <w:rPr>
          <w:rFonts w:ascii="Arial" w:hAnsi="Arial" w:cs="Arial"/>
        </w:rPr>
      </w:pPr>
      <w:r w:rsidRPr="00672DE2">
        <w:rPr>
          <w:rFonts w:ascii="Arial" w:hAnsi="Arial" w:cs="Arial"/>
          <w:b/>
        </w:rPr>
        <w:t>2. DADOS DE IDENTIFICAÇÃO</w:t>
      </w:r>
    </w:p>
    <w:tbl>
      <w:tblPr>
        <w:tblW w:w="922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180"/>
        <w:gridCol w:w="3786"/>
      </w:tblGrid>
      <w:tr w:rsidR="005D5243" w:rsidRPr="00672DE2" w14:paraId="09FCC119" w14:textId="77777777" w:rsidTr="00380C3B">
        <w:trPr>
          <w:cantSplit/>
          <w:trHeight w:val="392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F24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 xml:space="preserve">Nome do </w:t>
            </w:r>
            <w:r>
              <w:rPr>
                <w:rFonts w:ascii="Arial" w:hAnsi="Arial" w:cs="Arial"/>
              </w:rPr>
              <w:t>aluno</w:t>
            </w:r>
            <w:r w:rsidRPr="00672DE2">
              <w:rPr>
                <w:rFonts w:ascii="Arial" w:hAnsi="Arial" w:cs="Arial"/>
              </w:rPr>
              <w:t>:</w:t>
            </w:r>
          </w:p>
        </w:tc>
      </w:tr>
      <w:tr w:rsidR="005D5243" w:rsidRPr="00672DE2" w14:paraId="34062AF6" w14:textId="77777777" w:rsidTr="00380C3B">
        <w:trPr>
          <w:cantSplit/>
          <w:trHeight w:val="392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88777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Curso:</w:t>
            </w:r>
          </w:p>
        </w:tc>
        <w:tc>
          <w:tcPr>
            <w:tcW w:w="3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C096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Número de Matrícula:</w:t>
            </w:r>
          </w:p>
        </w:tc>
      </w:tr>
      <w:tr w:rsidR="005D5243" w:rsidRPr="00672DE2" w14:paraId="17192F98" w14:textId="77777777" w:rsidTr="00380C3B">
        <w:trPr>
          <w:cantSplit/>
          <w:trHeight w:val="388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EB7E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Endereço completo:</w:t>
            </w:r>
          </w:p>
        </w:tc>
      </w:tr>
      <w:tr w:rsidR="005D5243" w:rsidRPr="00672DE2" w14:paraId="0A5A0C67" w14:textId="77777777" w:rsidTr="00380C3B">
        <w:trPr>
          <w:cantSplit/>
          <w:trHeight w:val="388"/>
        </w:trPr>
        <w:tc>
          <w:tcPr>
            <w:tcW w:w="9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692" w14:textId="4A0FE2C9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Celular</w:t>
            </w:r>
            <w:r>
              <w:rPr>
                <w:rFonts w:ascii="Arial" w:hAnsi="Arial" w:cs="Arial"/>
              </w:rPr>
              <w:t xml:space="preserve">: </w:t>
            </w:r>
            <w:r w:rsidRPr="00672DE2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 xml:space="preserve">                                           </w:t>
            </w:r>
            <w:r w:rsidRPr="00672DE2">
              <w:rPr>
                <w:rFonts w:ascii="Arial" w:hAnsi="Arial" w:cs="Arial"/>
              </w:rPr>
              <w:t>E-mail:</w:t>
            </w:r>
          </w:p>
        </w:tc>
      </w:tr>
      <w:tr w:rsidR="005D5243" w:rsidRPr="00672DE2" w14:paraId="5954E986" w14:textId="77777777" w:rsidTr="00380C3B">
        <w:trPr>
          <w:cantSplit/>
          <w:trHeight w:val="388"/>
        </w:trPr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8B55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Carteira de Identidade: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1365" w14:textId="77777777" w:rsidR="005D5243" w:rsidRPr="00672DE2" w:rsidRDefault="005D5243" w:rsidP="00380C3B">
            <w:pPr>
              <w:spacing w:before="80" w:after="80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CPF:</w:t>
            </w:r>
          </w:p>
        </w:tc>
      </w:tr>
    </w:tbl>
    <w:p w14:paraId="6F529000" w14:textId="77777777" w:rsidR="007C1732" w:rsidRDefault="007C1732" w:rsidP="007C1732">
      <w:pPr>
        <w:rPr>
          <w:rFonts w:ascii="Arial" w:hAnsi="Arial" w:cs="Arial"/>
          <w:b/>
          <w:sz w:val="22"/>
        </w:rPr>
      </w:pPr>
    </w:p>
    <w:p w14:paraId="493F7D9E" w14:textId="4D6B3BBF" w:rsidR="007C1732" w:rsidRDefault="007C1732" w:rsidP="007C1732">
      <w:pPr>
        <w:rPr>
          <w:rFonts w:ascii="Arial" w:hAnsi="Arial" w:cs="Arial"/>
          <w:b/>
          <w:sz w:val="22"/>
        </w:rPr>
      </w:pPr>
      <w:r w:rsidRPr="00845413">
        <w:rPr>
          <w:rFonts w:ascii="Arial" w:hAnsi="Arial" w:cs="Arial"/>
          <w:b/>
          <w:sz w:val="22"/>
        </w:rPr>
        <w:t xml:space="preserve">3. </w:t>
      </w:r>
      <w:r>
        <w:rPr>
          <w:rFonts w:ascii="Arial" w:hAnsi="Arial" w:cs="Arial"/>
          <w:b/>
          <w:sz w:val="22"/>
        </w:rPr>
        <w:t xml:space="preserve">PARECER PROPPEXI </w:t>
      </w:r>
    </w:p>
    <w:p w14:paraId="23C30239" w14:textId="77777777" w:rsidR="007C1732" w:rsidRPr="00845413" w:rsidRDefault="007C1732" w:rsidP="007C1732">
      <w:pPr>
        <w:rPr>
          <w:rFonts w:ascii="Arial" w:hAnsi="Arial" w:cs="Arial"/>
          <w:b/>
          <w:sz w:val="2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066"/>
      </w:tblGrid>
      <w:tr w:rsidR="007C1732" w:rsidRPr="0094026D" w14:paraId="4795E306" w14:textId="77777777" w:rsidTr="00183147">
        <w:trPr>
          <w:trHeight w:val="516"/>
        </w:trPr>
        <w:tc>
          <w:tcPr>
            <w:tcW w:w="3148" w:type="dxa"/>
            <w:shd w:val="clear" w:color="auto" w:fill="auto"/>
            <w:vAlign w:val="center"/>
          </w:tcPr>
          <w:p w14:paraId="0B3906CC" w14:textId="77777777" w:rsidR="007C1732" w:rsidRPr="0094026D" w:rsidRDefault="007C1732" w:rsidP="0018314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bimento</w:t>
            </w:r>
          </w:p>
        </w:tc>
        <w:tc>
          <w:tcPr>
            <w:tcW w:w="6066" w:type="dxa"/>
            <w:shd w:val="clear" w:color="auto" w:fill="auto"/>
            <w:vAlign w:val="center"/>
          </w:tcPr>
          <w:p w14:paraId="25C67B88" w14:textId="77777777" w:rsidR="007C1732" w:rsidRPr="00FA3F89" w:rsidRDefault="007C1732" w:rsidP="00183147">
            <w:pPr>
              <w:snapToGrid w:val="0"/>
              <w:ind w:left="-108"/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  <w:p w14:paraId="4A7DC575" w14:textId="77777777" w:rsidR="007C1732" w:rsidRDefault="007C1732" w:rsidP="00183147">
            <w:pPr>
              <w:snapToGrid w:val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026D">
              <w:rPr>
                <w:rFonts w:ascii="Arial" w:hAnsi="Arial" w:cs="Arial"/>
                <w:b/>
                <w:sz w:val="20"/>
                <w:szCs w:val="20"/>
              </w:rPr>
              <w:t>Coordenação de Pesquisa</w:t>
            </w:r>
          </w:p>
          <w:p w14:paraId="560CE40E" w14:textId="77777777" w:rsidR="007C1732" w:rsidRPr="00FA3F89" w:rsidRDefault="007C1732" w:rsidP="00183147">
            <w:pPr>
              <w:snapToGrid w:val="0"/>
              <w:ind w:left="-108"/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7C1732" w:rsidRPr="00EA53D0" w14:paraId="71E8B218" w14:textId="77777777" w:rsidTr="00183147">
        <w:trPr>
          <w:trHeight w:val="2835"/>
        </w:trPr>
        <w:tc>
          <w:tcPr>
            <w:tcW w:w="3148" w:type="dxa"/>
            <w:shd w:val="clear" w:color="auto" w:fill="auto"/>
          </w:tcPr>
          <w:p w14:paraId="5C333345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42D2F5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125">
              <w:rPr>
                <w:rFonts w:ascii="Arial" w:hAnsi="Arial" w:cs="Arial"/>
                <w:sz w:val="22"/>
                <w:szCs w:val="22"/>
              </w:rPr>
              <w:t>Data: ____/____/____</w:t>
            </w:r>
          </w:p>
          <w:p w14:paraId="25A3C245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08C90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D2C55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9A7F4F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12F003" w14:textId="77777777" w:rsidR="007C1732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8E75A9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4B4AE" w14:textId="77777777" w:rsidR="007C1732" w:rsidRPr="009C1125" w:rsidRDefault="007C1732" w:rsidP="00183147">
            <w:pPr>
              <w:ind w:left="107"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D43A58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</w:rPr>
            </w:pPr>
            <w:r w:rsidRPr="009C1125">
              <w:rPr>
                <w:rFonts w:ascii="Arial" w:hAnsi="Arial" w:cs="Arial"/>
                <w:sz w:val="22"/>
                <w:szCs w:val="22"/>
              </w:rPr>
              <w:t>Carimbo e Assinatura</w:t>
            </w:r>
          </w:p>
        </w:tc>
        <w:tc>
          <w:tcPr>
            <w:tcW w:w="6066" w:type="dxa"/>
            <w:shd w:val="clear" w:color="auto" w:fill="auto"/>
          </w:tcPr>
          <w:p w14:paraId="60CF3894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1125">
              <w:rPr>
                <w:rFonts w:ascii="Arial" w:hAnsi="Arial" w:cs="Arial"/>
                <w:b/>
                <w:sz w:val="22"/>
                <w:szCs w:val="22"/>
              </w:rPr>
              <w:t xml:space="preserve">Parecer: </w:t>
            </w:r>
            <w:proofErr w:type="gramStart"/>
            <w:r w:rsidRPr="009C1125">
              <w:rPr>
                <w:rFonts w:ascii="Arial" w:hAnsi="Arial" w:cs="Arial"/>
                <w:sz w:val="22"/>
                <w:szCs w:val="22"/>
              </w:rPr>
              <w:t xml:space="preserve">(            </w:t>
            </w:r>
            <w:proofErr w:type="gramEnd"/>
            <w:r w:rsidRPr="009C1125">
              <w:rPr>
                <w:rFonts w:ascii="Arial" w:hAnsi="Arial" w:cs="Arial"/>
                <w:sz w:val="22"/>
                <w:szCs w:val="22"/>
              </w:rPr>
              <w:t>) Favorável          (             ) Não Favorável</w:t>
            </w:r>
          </w:p>
          <w:p w14:paraId="08BA7437" w14:textId="360BA143" w:rsidR="007C1732" w:rsidRPr="007C1732" w:rsidRDefault="007C1732" w:rsidP="00183147">
            <w:pPr>
              <w:ind w:right="10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1732">
              <w:rPr>
                <w:rFonts w:ascii="Arial" w:hAnsi="Arial" w:cs="Arial"/>
                <w:b/>
                <w:sz w:val="22"/>
                <w:szCs w:val="22"/>
              </w:rPr>
              <w:t>Justificativa:</w:t>
            </w:r>
          </w:p>
          <w:p w14:paraId="74090B6A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6E858B" w14:textId="77777777" w:rsidR="007C1732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FB7724" w14:textId="77777777" w:rsidR="007C1732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07CC82" w14:textId="1406125F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1125">
              <w:rPr>
                <w:rFonts w:ascii="Arial" w:hAnsi="Arial" w:cs="Arial"/>
                <w:sz w:val="22"/>
                <w:szCs w:val="22"/>
              </w:rPr>
              <w:t>Data: ____/____/____</w:t>
            </w:r>
          </w:p>
          <w:p w14:paraId="383D5964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9B13B7" w14:textId="77777777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119BF9" w14:textId="19A665AD" w:rsidR="007C1732" w:rsidRPr="009C1125" w:rsidRDefault="007C1732" w:rsidP="00183147">
            <w:pPr>
              <w:ind w:right="10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99874E" w14:textId="77777777" w:rsidR="007C1732" w:rsidRPr="00EA53D0" w:rsidRDefault="007C1732" w:rsidP="00183147">
            <w:pPr>
              <w:ind w:right="106"/>
              <w:rPr>
                <w:rFonts w:ascii="Arial" w:hAnsi="Arial" w:cs="Arial"/>
              </w:rPr>
            </w:pPr>
            <w:r w:rsidRPr="009C1125">
              <w:rPr>
                <w:rFonts w:ascii="Arial" w:hAnsi="Arial" w:cs="Arial"/>
                <w:sz w:val="22"/>
                <w:szCs w:val="22"/>
              </w:rPr>
              <w:t xml:space="preserve">Carimbo e </w:t>
            </w:r>
            <w:r>
              <w:rPr>
                <w:rFonts w:ascii="Arial" w:hAnsi="Arial" w:cs="Arial"/>
                <w:sz w:val="22"/>
                <w:szCs w:val="22"/>
              </w:rPr>
              <w:t>Assinatura</w:t>
            </w:r>
          </w:p>
        </w:tc>
      </w:tr>
    </w:tbl>
    <w:p w14:paraId="298F9FBC" w14:textId="77777777" w:rsidR="005D5243" w:rsidRDefault="005D5243" w:rsidP="005D5243">
      <w:pPr>
        <w:rPr>
          <w:rFonts w:ascii="Arial" w:hAnsi="Arial" w:cs="Arial"/>
        </w:rPr>
      </w:pPr>
    </w:p>
    <w:p w14:paraId="05EFB1E9" w14:textId="77777777" w:rsidR="005D5243" w:rsidRPr="00672DE2" w:rsidRDefault="005D5243" w:rsidP="005D5243">
      <w:pPr>
        <w:rPr>
          <w:rFonts w:ascii="Arial" w:hAnsi="Arial" w:cs="Arial"/>
        </w:rPr>
      </w:pPr>
    </w:p>
    <w:p w14:paraId="5788FD7A" w14:textId="6255C325" w:rsidR="005D5243" w:rsidRPr="00707EA8" w:rsidRDefault="007C1732" w:rsidP="005D524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D5243" w:rsidRPr="00707EA8">
        <w:rPr>
          <w:rFonts w:ascii="Arial" w:hAnsi="Arial" w:cs="Arial"/>
          <w:b/>
        </w:rPr>
        <w:t xml:space="preserve">. DADOS DO TRABALHO A SER APRESENTADO </w:t>
      </w:r>
    </w:p>
    <w:tbl>
      <w:tblPr>
        <w:tblW w:w="922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5D5243" w:rsidRPr="00672DE2" w14:paraId="366F626D" w14:textId="77777777" w:rsidTr="00380C3B">
        <w:trPr>
          <w:cantSplit/>
          <w:trHeight w:val="392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D9DD" w14:textId="77777777" w:rsidR="007C1732" w:rsidRDefault="005D5243" w:rsidP="007C1732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72DE2">
              <w:rPr>
                <w:rFonts w:ascii="Arial" w:hAnsi="Arial" w:cs="Arial"/>
              </w:rPr>
              <w:t>Título do Trabalho:</w:t>
            </w:r>
            <w:r w:rsidR="007C1732">
              <w:rPr>
                <w:rFonts w:ascii="Arial" w:hAnsi="Arial" w:cs="Arial"/>
              </w:rPr>
              <w:t xml:space="preserve"> </w:t>
            </w:r>
            <w:r w:rsidR="007C1732" w:rsidRPr="004D01E4">
              <w:rPr>
                <w:rFonts w:ascii="Arial" w:hAnsi="Arial" w:cs="Arial"/>
                <w:i/>
                <w:color w:val="FF0000"/>
                <w:sz w:val="22"/>
                <w:szCs w:val="22"/>
              </w:rPr>
              <w:t>** Havendo mais de um trabalho aceito, deve-se enumerar e lista-los neste campo</w:t>
            </w:r>
          </w:p>
          <w:p w14:paraId="4F7DB599" w14:textId="77777777" w:rsidR="007C1732" w:rsidRDefault="007C1732" w:rsidP="007C1732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xemplo: </w:t>
            </w:r>
          </w:p>
          <w:p w14:paraId="24AC7EE8" w14:textId="77777777" w:rsidR="007C1732" w:rsidRDefault="007C1732" w:rsidP="007C1732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1 – Título do trabalho_1</w:t>
            </w:r>
          </w:p>
          <w:p w14:paraId="3D711640" w14:textId="088D5956" w:rsidR="005D5243" w:rsidRPr="00672DE2" w:rsidRDefault="007C1732" w:rsidP="007C17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2 – Título do trabalho_2</w:t>
            </w:r>
          </w:p>
        </w:tc>
      </w:tr>
      <w:tr w:rsidR="005D5243" w:rsidRPr="00672DE2" w14:paraId="6103D969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4C72D" w14:textId="3CB1D389" w:rsidR="007C1732" w:rsidRDefault="005D5243" w:rsidP="007C1732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lastRenderedPageBreak/>
              <w:t>Autoria(s):</w:t>
            </w:r>
            <w:r w:rsidR="007C1732">
              <w:rPr>
                <w:rFonts w:ascii="Arial" w:hAnsi="Arial" w:cs="Arial"/>
              </w:rPr>
              <w:t xml:space="preserve"> </w:t>
            </w:r>
            <w:r w:rsidR="007C1732" w:rsidRPr="0084541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**O professor </w:t>
            </w:r>
            <w:r w:rsidR="007C1732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a FAHESP/IESVAP </w:t>
            </w:r>
            <w:r w:rsidR="007C1732" w:rsidRPr="0084541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eve obrigatoriamente vir como </w:t>
            </w:r>
            <w:r w:rsidR="007C1732">
              <w:rPr>
                <w:rFonts w:ascii="Arial" w:hAnsi="Arial" w:cs="Arial"/>
                <w:i/>
                <w:color w:val="FF0000"/>
                <w:sz w:val="22"/>
                <w:szCs w:val="22"/>
              </w:rPr>
              <w:t>autor do(s) trabalho(s)</w:t>
            </w:r>
            <w:r w:rsidR="00973D94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973D94">
              <w:rPr>
                <w:rFonts w:ascii="Arial" w:hAnsi="Arial" w:cs="Arial"/>
                <w:i/>
                <w:color w:val="FF0000"/>
                <w:sz w:val="22"/>
                <w:szCs w:val="22"/>
              </w:rPr>
              <w:t>e ter discentes da FAHESP/IESVAP</w:t>
            </w:r>
          </w:p>
          <w:p w14:paraId="6A1FCCE2" w14:textId="3FF25FDF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</w:p>
        </w:tc>
      </w:tr>
      <w:tr w:rsidR="005D5243" w:rsidRPr="00672DE2" w14:paraId="1D32141E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6CC8" w14:textId="77777777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Orientador:</w:t>
            </w:r>
          </w:p>
        </w:tc>
      </w:tr>
      <w:tr w:rsidR="005D5243" w:rsidRPr="00672DE2" w14:paraId="513D7721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20A" w14:textId="46E807AA" w:rsidR="005D5243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Grupo de Pesquisa</w:t>
            </w:r>
            <w:r>
              <w:rPr>
                <w:rFonts w:ascii="Arial" w:hAnsi="Arial" w:cs="Arial"/>
              </w:rPr>
              <w:t xml:space="preserve"> (ou Liga Acadêmica)</w:t>
            </w:r>
            <w:r w:rsidRPr="00672DE2">
              <w:rPr>
                <w:rFonts w:ascii="Arial" w:hAnsi="Arial" w:cs="Arial"/>
              </w:rPr>
              <w:t xml:space="preserve"> ao qual está vinculado o trabalho</w:t>
            </w:r>
            <w:r w:rsidR="00973D94">
              <w:rPr>
                <w:rFonts w:ascii="Arial" w:hAnsi="Arial" w:cs="Arial"/>
              </w:rPr>
              <w:t xml:space="preserve"> ou módulo</w:t>
            </w:r>
            <w:r w:rsidRPr="00672DE2">
              <w:rPr>
                <w:rFonts w:ascii="Arial" w:hAnsi="Arial" w:cs="Arial"/>
              </w:rPr>
              <w:t>:</w:t>
            </w:r>
          </w:p>
          <w:p w14:paraId="253A8643" w14:textId="5E7C13C2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</w:p>
        </w:tc>
      </w:tr>
      <w:tr w:rsidR="005D5243" w:rsidRPr="00672DE2" w14:paraId="091EF677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0F12" w14:textId="77777777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Nome do Evento:</w:t>
            </w:r>
          </w:p>
        </w:tc>
      </w:tr>
      <w:tr w:rsidR="005D5243" w:rsidRPr="00672DE2" w14:paraId="0D59740C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D4E" w14:textId="77777777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 xml:space="preserve">Local do Evento:                                                  </w:t>
            </w:r>
          </w:p>
        </w:tc>
      </w:tr>
      <w:tr w:rsidR="005D5243" w:rsidRPr="00672DE2" w14:paraId="2B3EB6FB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B85E" w14:textId="77777777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Período do Evento:</w:t>
            </w:r>
          </w:p>
        </w:tc>
      </w:tr>
      <w:tr w:rsidR="005D5243" w:rsidRPr="00672DE2" w14:paraId="02187658" w14:textId="77777777" w:rsidTr="00380C3B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83F1" w14:textId="77777777" w:rsidR="005D5243" w:rsidRPr="00672DE2" w:rsidRDefault="005D5243" w:rsidP="00380C3B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Órgão Promotor do Evento:</w:t>
            </w:r>
          </w:p>
        </w:tc>
      </w:tr>
      <w:tr w:rsidR="00973D94" w:rsidRPr="00AE5174" w14:paraId="0C623BF9" w14:textId="77777777" w:rsidTr="00973D94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823D" w14:textId="77777777" w:rsidR="00973D94" w:rsidRPr="00973D94" w:rsidRDefault="00973D94" w:rsidP="00FE0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para reembolso (R$): </w:t>
            </w:r>
          </w:p>
        </w:tc>
      </w:tr>
      <w:tr w:rsidR="00973D94" w14:paraId="2EDE7115" w14:textId="77777777" w:rsidTr="00973D94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82D2" w14:textId="77777777" w:rsidR="00973D94" w:rsidRDefault="00973D94" w:rsidP="00FE0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bancários do solicitante:</w:t>
            </w:r>
          </w:p>
        </w:tc>
      </w:tr>
    </w:tbl>
    <w:p w14:paraId="2215C86E" w14:textId="77777777" w:rsidR="005D5243" w:rsidRDefault="005D5243" w:rsidP="005D5243">
      <w:pPr>
        <w:ind w:firstLine="708"/>
        <w:jc w:val="both"/>
        <w:rPr>
          <w:rFonts w:ascii="Arial" w:hAnsi="Arial" w:cs="Arial"/>
        </w:rPr>
      </w:pPr>
    </w:p>
    <w:p w14:paraId="4359466C" w14:textId="77777777" w:rsidR="00973D94" w:rsidRPr="00707EA8" w:rsidRDefault="00973D94" w:rsidP="00973D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Pr="00707EA8">
        <w:rPr>
          <w:rFonts w:ascii="Arial" w:hAnsi="Arial" w:cs="Arial"/>
          <w:b/>
        </w:rPr>
        <w:t xml:space="preserve">DADOS DO </w:t>
      </w:r>
      <w:r>
        <w:rPr>
          <w:rFonts w:ascii="Arial" w:hAnsi="Arial" w:cs="Arial"/>
          <w:b/>
        </w:rPr>
        <w:t>ARTIGO CIENTÍFICO PUBLICADO</w:t>
      </w:r>
    </w:p>
    <w:tbl>
      <w:tblPr>
        <w:tblW w:w="9224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973D94" w:rsidRPr="00672DE2" w14:paraId="4FC8B258" w14:textId="77777777" w:rsidTr="00FE0B56">
        <w:trPr>
          <w:cantSplit/>
          <w:trHeight w:val="392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8130" w14:textId="77777777" w:rsidR="00973D94" w:rsidRDefault="00973D94" w:rsidP="00FE0B56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672DE2">
              <w:rPr>
                <w:rFonts w:ascii="Arial" w:hAnsi="Arial" w:cs="Arial"/>
              </w:rPr>
              <w:t>Título do Trabalh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Incluir o título</w:t>
            </w:r>
          </w:p>
          <w:p w14:paraId="493BF41D" w14:textId="77777777" w:rsidR="00973D94" w:rsidRDefault="00973D94" w:rsidP="00FE0B56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Exemplo: </w:t>
            </w:r>
          </w:p>
          <w:p w14:paraId="1C10E909" w14:textId="77777777" w:rsidR="00973D94" w:rsidRPr="00AE5174" w:rsidRDefault="00973D94" w:rsidP="00FE0B56">
            <w:pPr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1 – Título do trabalho_1</w:t>
            </w:r>
          </w:p>
        </w:tc>
      </w:tr>
      <w:tr w:rsidR="00973D94" w:rsidRPr="00672DE2" w14:paraId="3EC56DF4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BD06" w14:textId="77777777" w:rsidR="00973D94" w:rsidRDefault="00973D94" w:rsidP="00FE0B56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Autoria(s):</w:t>
            </w:r>
            <w:r>
              <w:rPr>
                <w:rFonts w:ascii="Arial" w:hAnsi="Arial" w:cs="Arial"/>
              </w:rPr>
              <w:t xml:space="preserve"> </w:t>
            </w:r>
            <w:r w:rsidRPr="0084541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**O professor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a FAHESP/IESVAP </w:t>
            </w:r>
            <w:r w:rsidRPr="0084541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deve obrigatoriamente vir como </w:t>
            </w: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autor do(s) trabalho(s) e ter discentes da FAHESP/IESVAP</w:t>
            </w:r>
          </w:p>
          <w:p w14:paraId="70566DF6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</w:p>
        </w:tc>
      </w:tr>
      <w:tr w:rsidR="00973D94" w:rsidRPr="00672DE2" w14:paraId="2EB4DE15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FF96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Orientador:</w:t>
            </w:r>
          </w:p>
        </w:tc>
      </w:tr>
      <w:tr w:rsidR="00973D94" w:rsidRPr="00672DE2" w14:paraId="2089E3EE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9522" w14:textId="77777777" w:rsidR="00973D94" w:rsidRDefault="00973D94" w:rsidP="00FE0B56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>Grupo de Pesquisa</w:t>
            </w:r>
            <w:r>
              <w:rPr>
                <w:rFonts w:ascii="Arial" w:hAnsi="Arial" w:cs="Arial"/>
              </w:rPr>
              <w:t xml:space="preserve"> (ou Liga Acadêmica)</w:t>
            </w:r>
            <w:r w:rsidRPr="00672DE2">
              <w:rPr>
                <w:rFonts w:ascii="Arial" w:hAnsi="Arial" w:cs="Arial"/>
              </w:rPr>
              <w:t xml:space="preserve"> ao qual está vinculado o trabalho</w:t>
            </w:r>
            <w:r>
              <w:rPr>
                <w:rFonts w:ascii="Arial" w:hAnsi="Arial" w:cs="Arial"/>
              </w:rPr>
              <w:t xml:space="preserve"> ou módulo</w:t>
            </w:r>
            <w:r w:rsidRPr="00672DE2">
              <w:rPr>
                <w:rFonts w:ascii="Arial" w:hAnsi="Arial" w:cs="Arial"/>
              </w:rPr>
              <w:t>:</w:t>
            </w:r>
          </w:p>
          <w:p w14:paraId="233E1A76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</w:p>
        </w:tc>
      </w:tr>
      <w:tr w:rsidR="00973D94" w:rsidRPr="00672DE2" w14:paraId="62AF4739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EABD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  <w:r w:rsidRPr="00672DE2">
              <w:rPr>
                <w:rFonts w:ascii="Arial" w:hAnsi="Arial" w:cs="Arial"/>
              </w:rPr>
              <w:t xml:space="preserve">Nome </w:t>
            </w:r>
            <w:r>
              <w:rPr>
                <w:rFonts w:ascii="Arial" w:hAnsi="Arial" w:cs="Arial"/>
              </w:rPr>
              <w:t>da Revista</w:t>
            </w:r>
            <w:r w:rsidRPr="00672DE2">
              <w:rPr>
                <w:rFonts w:ascii="Arial" w:hAnsi="Arial" w:cs="Arial"/>
              </w:rPr>
              <w:t>:</w:t>
            </w:r>
          </w:p>
        </w:tc>
      </w:tr>
      <w:tr w:rsidR="00973D94" w:rsidRPr="00672DE2" w14:paraId="7EF90F4A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B7E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publicação:</w:t>
            </w:r>
            <w:r w:rsidRPr="00672DE2">
              <w:rPr>
                <w:rFonts w:ascii="Arial" w:hAnsi="Arial" w:cs="Arial"/>
              </w:rPr>
              <w:t xml:space="preserve">                                                  </w:t>
            </w:r>
          </w:p>
        </w:tc>
      </w:tr>
      <w:tr w:rsidR="00973D94" w:rsidRPr="00672DE2" w14:paraId="486744E9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8717" w14:textId="77777777" w:rsidR="00973D94" w:rsidRPr="00672DE2" w:rsidRDefault="00973D94" w:rsidP="00FE0B56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s</w:t>
            </w:r>
            <w:proofErr w:type="spellEnd"/>
            <w:r>
              <w:rPr>
                <w:rFonts w:ascii="Arial" w:hAnsi="Arial" w:cs="Arial"/>
              </w:rPr>
              <w:t>/ Fator de impacto:</w:t>
            </w:r>
          </w:p>
        </w:tc>
      </w:tr>
      <w:tr w:rsidR="00973D94" w:rsidRPr="00672DE2" w14:paraId="6788FFCF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A64" w14:textId="77777777" w:rsidR="00973D94" w:rsidRPr="00AE5174" w:rsidRDefault="00973D94" w:rsidP="00FE0B56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Valor para reembolso (R$): </w:t>
            </w:r>
          </w:p>
        </w:tc>
      </w:tr>
      <w:tr w:rsidR="00973D94" w:rsidRPr="00672DE2" w14:paraId="2EBA567C" w14:textId="77777777" w:rsidTr="00FE0B56">
        <w:trPr>
          <w:cantSplit/>
          <w:trHeight w:val="388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8E1B" w14:textId="77777777" w:rsidR="00973D94" w:rsidRDefault="00973D94" w:rsidP="00FE0B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bancários do solicitante:</w:t>
            </w:r>
          </w:p>
        </w:tc>
      </w:tr>
    </w:tbl>
    <w:p w14:paraId="0F1AF89F" w14:textId="77777777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2F22CA6C" w14:textId="77777777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183A921F" w14:textId="18C0950D" w:rsidR="005D5243" w:rsidRDefault="005D5243" w:rsidP="005D5243">
      <w:pPr>
        <w:ind w:firstLine="708"/>
        <w:jc w:val="both"/>
        <w:rPr>
          <w:rFonts w:ascii="Arial" w:hAnsi="Arial" w:cs="Arial"/>
        </w:rPr>
      </w:pPr>
      <w:r w:rsidRPr="00672DE2">
        <w:rPr>
          <w:rFonts w:ascii="Arial" w:hAnsi="Arial" w:cs="Arial"/>
        </w:rPr>
        <w:t>Declaro que estou ciente das normas do Programa de Apoio à Apresentação de T</w:t>
      </w:r>
      <w:r>
        <w:rPr>
          <w:rFonts w:ascii="Arial" w:hAnsi="Arial" w:cs="Arial"/>
        </w:rPr>
        <w:t>rabalhos em Eventos Científicos.</w:t>
      </w:r>
    </w:p>
    <w:p w14:paraId="20670B02" w14:textId="64BC5BA3" w:rsidR="005D5243" w:rsidRDefault="005D5243" w:rsidP="005D5243">
      <w:pPr>
        <w:ind w:firstLine="708"/>
        <w:jc w:val="both"/>
        <w:rPr>
          <w:rFonts w:ascii="Arial" w:hAnsi="Arial" w:cs="Arial"/>
        </w:rPr>
      </w:pPr>
    </w:p>
    <w:p w14:paraId="29146438" w14:textId="0E557052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7EC2A133" w14:textId="0BAF1033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560D32F1" w14:textId="53682D27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5E9916B2" w14:textId="3208893A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0C853264" w14:textId="77777777" w:rsidR="007C1732" w:rsidRDefault="007C1732" w:rsidP="005D5243">
      <w:pPr>
        <w:ind w:firstLine="708"/>
        <w:jc w:val="both"/>
        <w:rPr>
          <w:rFonts w:ascii="Arial" w:hAnsi="Arial" w:cs="Arial"/>
        </w:rPr>
      </w:pPr>
    </w:p>
    <w:p w14:paraId="69780032" w14:textId="77777777" w:rsidR="005D5243" w:rsidRDefault="005D5243" w:rsidP="005D5243">
      <w:pPr>
        <w:ind w:firstLine="708"/>
        <w:jc w:val="both"/>
        <w:rPr>
          <w:rFonts w:ascii="Arial" w:hAnsi="Arial" w:cs="Arial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485"/>
        <w:gridCol w:w="4911"/>
      </w:tblGrid>
      <w:tr w:rsidR="005D5243" w14:paraId="673BE8D6" w14:textId="77777777" w:rsidTr="005D5243">
        <w:trPr>
          <w:trHeight w:val="579"/>
          <w:jc w:val="center"/>
        </w:trPr>
        <w:tc>
          <w:tcPr>
            <w:tcW w:w="4485" w:type="dxa"/>
          </w:tcPr>
          <w:p w14:paraId="3BAC7334" w14:textId="72F38779" w:rsidR="005D5243" w:rsidRPr="000C3376" w:rsidRDefault="005D5243" w:rsidP="00380C3B">
            <w:pPr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3376">
              <w:rPr>
                <w:rFonts w:ascii="Arial" w:hAnsi="Arial" w:cs="Arial"/>
                <w:b/>
                <w:sz w:val="19"/>
                <w:szCs w:val="19"/>
              </w:rPr>
              <w:t>________</w:t>
            </w:r>
            <w:r>
              <w:rPr>
                <w:rFonts w:ascii="Arial" w:hAnsi="Arial" w:cs="Arial"/>
                <w:b/>
                <w:sz w:val="19"/>
                <w:szCs w:val="19"/>
              </w:rPr>
              <w:t>___________________________</w:t>
            </w:r>
          </w:p>
          <w:p w14:paraId="61CC6117" w14:textId="77777777" w:rsidR="005D5243" w:rsidRPr="000C3376" w:rsidRDefault="005D5243" w:rsidP="00380C3B">
            <w:pPr>
              <w:jc w:val="center"/>
              <w:rPr>
                <w:rFonts w:ascii="Arial" w:hAnsi="Arial" w:cs="Arial"/>
              </w:rPr>
            </w:pPr>
            <w:r w:rsidRPr="000C3376">
              <w:rPr>
                <w:rFonts w:ascii="Arial" w:hAnsi="Arial" w:cs="Arial"/>
                <w:sz w:val="19"/>
                <w:szCs w:val="19"/>
              </w:rPr>
              <w:t>Assinatura do Aluno Requisitante</w:t>
            </w:r>
          </w:p>
        </w:tc>
        <w:tc>
          <w:tcPr>
            <w:tcW w:w="4911" w:type="dxa"/>
          </w:tcPr>
          <w:p w14:paraId="78B588F7" w14:textId="77777777" w:rsidR="005D5243" w:rsidRPr="000C3376" w:rsidRDefault="005D5243" w:rsidP="00380C3B">
            <w:pPr>
              <w:spacing w:line="36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C3376">
              <w:rPr>
                <w:rFonts w:ascii="Arial" w:hAnsi="Arial" w:cs="Arial"/>
                <w:b/>
                <w:sz w:val="19"/>
                <w:szCs w:val="19"/>
              </w:rPr>
              <w:t xml:space="preserve">_______________________________________ </w:t>
            </w:r>
          </w:p>
          <w:p w14:paraId="67547539" w14:textId="77777777" w:rsidR="005D5243" w:rsidRPr="000C3376" w:rsidRDefault="005D5243" w:rsidP="00380C3B">
            <w:pPr>
              <w:spacing w:line="360" w:lineRule="auto"/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0C337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Assinatura do Orientador</w:t>
            </w:r>
          </w:p>
          <w:p w14:paraId="2E21F189" w14:textId="77777777" w:rsidR="005D5243" w:rsidRPr="000C3376" w:rsidRDefault="005D5243" w:rsidP="00380C3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60524E" w14:textId="4A56CFBD" w:rsidR="005D5243" w:rsidRDefault="005D5243" w:rsidP="005D5243">
      <w:pPr>
        <w:rPr>
          <w:rFonts w:ascii="Arial" w:hAnsi="Arial" w:cs="Arial"/>
        </w:rPr>
      </w:pPr>
    </w:p>
    <w:p w14:paraId="7DCA79EC" w14:textId="77777777" w:rsidR="007C1732" w:rsidRDefault="007C1732" w:rsidP="007C1732">
      <w:pPr>
        <w:rPr>
          <w:rFonts w:ascii="Arial" w:hAnsi="Arial" w:cs="Arial"/>
          <w:i/>
          <w:color w:val="FF0000"/>
          <w:sz w:val="22"/>
          <w:szCs w:val="22"/>
        </w:rPr>
      </w:pPr>
      <w:r w:rsidRPr="00845413">
        <w:rPr>
          <w:rFonts w:ascii="Arial" w:hAnsi="Arial" w:cs="Arial"/>
          <w:i/>
          <w:color w:val="FF0000"/>
          <w:sz w:val="22"/>
          <w:szCs w:val="22"/>
        </w:rPr>
        <w:t>**Todas as informações em vermelho devem ser excluídas antes da impressão.</w:t>
      </w:r>
    </w:p>
    <w:p w14:paraId="30518DC3" w14:textId="35E4CA74" w:rsidR="007C1732" w:rsidRPr="00845413" w:rsidRDefault="007C1732" w:rsidP="007C1732">
      <w:pPr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 xml:space="preserve">**** No campo de assinaturas, deve ser inserido o nome do professor e do </w:t>
      </w:r>
      <w:r w:rsidR="006B04F3">
        <w:rPr>
          <w:rFonts w:ascii="Arial" w:hAnsi="Arial" w:cs="Arial"/>
          <w:i/>
          <w:color w:val="FF0000"/>
          <w:sz w:val="22"/>
          <w:szCs w:val="22"/>
        </w:rPr>
        <w:t>discente</w:t>
      </w:r>
      <w:r>
        <w:rPr>
          <w:rFonts w:ascii="Arial" w:hAnsi="Arial" w:cs="Arial"/>
          <w:i/>
          <w:color w:val="FF0000"/>
          <w:sz w:val="22"/>
          <w:szCs w:val="22"/>
        </w:rPr>
        <w:t xml:space="preserve"> requisitante.</w:t>
      </w:r>
    </w:p>
    <w:p w14:paraId="7F6C6E25" w14:textId="77777777" w:rsidR="007C1732" w:rsidRDefault="007C1732" w:rsidP="005D5243">
      <w:pPr>
        <w:rPr>
          <w:rFonts w:ascii="Arial" w:hAnsi="Arial" w:cs="Arial"/>
        </w:rPr>
      </w:pPr>
    </w:p>
    <w:p w14:paraId="216DCD25" w14:textId="77777777" w:rsidR="00973D94" w:rsidRPr="00672DE2" w:rsidRDefault="00973D94" w:rsidP="005D5243">
      <w:pPr>
        <w:rPr>
          <w:rFonts w:ascii="Arial" w:hAnsi="Arial" w:cs="Arial"/>
        </w:rPr>
      </w:pPr>
      <w:bookmarkStart w:id="0" w:name="_GoBack"/>
      <w:bookmarkEnd w:id="0"/>
    </w:p>
    <w:sectPr w:rsidR="00973D94" w:rsidRPr="00672DE2" w:rsidSect="00BD0DC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1C16F" w14:textId="77777777" w:rsidR="000612A5" w:rsidRDefault="000612A5" w:rsidP="004167FE">
      <w:r>
        <w:separator/>
      </w:r>
    </w:p>
  </w:endnote>
  <w:endnote w:type="continuationSeparator" w:id="0">
    <w:p w14:paraId="43949D2E" w14:textId="77777777" w:rsidR="000612A5" w:rsidRDefault="000612A5" w:rsidP="0041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7440" w14:textId="54E3938C" w:rsidR="004167FE" w:rsidRDefault="004167FE" w:rsidP="004167FE">
    <w:pPr>
      <w:pStyle w:val="Cabealho"/>
      <w:tabs>
        <w:tab w:val="clear" w:pos="4252"/>
        <w:tab w:val="clear" w:pos="8504"/>
        <w:tab w:val="center" w:pos="4150"/>
        <w:tab w:val="left" w:pos="4575"/>
      </w:tabs>
    </w:pPr>
    <w:r>
      <w:tab/>
    </w:r>
    <w:r>
      <w:tab/>
    </w:r>
  </w:p>
  <w:p w14:paraId="68D2A02E" w14:textId="519EB92A" w:rsidR="004167FE" w:rsidRDefault="004167FE">
    <w:pPr>
      <w:pStyle w:val="Rodap"/>
    </w:pPr>
  </w:p>
  <w:p w14:paraId="50AE241C" w14:textId="77777777" w:rsidR="004167FE" w:rsidRDefault="004167F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61485" w14:textId="77777777" w:rsidR="000612A5" w:rsidRDefault="000612A5" w:rsidP="004167FE">
      <w:r>
        <w:separator/>
      </w:r>
    </w:p>
  </w:footnote>
  <w:footnote w:type="continuationSeparator" w:id="0">
    <w:p w14:paraId="61493EFE" w14:textId="77777777" w:rsidR="000612A5" w:rsidRDefault="000612A5" w:rsidP="00416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A1B5" w14:textId="40444DAD" w:rsidR="00813D03" w:rsidRDefault="000612A5">
    <w:pPr>
      <w:pStyle w:val="Cabealho"/>
    </w:pPr>
    <w:r>
      <w:rPr>
        <w:noProof/>
        <w:lang w:eastAsia="pt-BR"/>
      </w:rPr>
      <w:pict w14:anchorId="1764A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3" o:spid="_x0000_s2076" type="#_x0000_t75" style="position:absolute;margin-left:0;margin-top:0;width:580.1pt;height:820.95pt;z-index:-251646976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BB16F" w14:textId="0C0CB7CA" w:rsidR="004167FE" w:rsidRDefault="000612A5" w:rsidP="00813D03">
    <w:pPr>
      <w:pStyle w:val="Cabealho"/>
      <w:tabs>
        <w:tab w:val="left" w:pos="1667"/>
      </w:tabs>
    </w:pPr>
    <w:r>
      <w:rPr>
        <w:noProof/>
        <w:lang w:eastAsia="pt-BR"/>
      </w:rPr>
      <w:pict w14:anchorId="5EF37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4" o:spid="_x0000_s2077" type="#_x0000_t75" style="position:absolute;margin-left:-87.7pt;margin-top:22.25pt;width:580.1pt;height:734.25pt;z-index:-251645952;mso-position-horizontal-relative:margin;mso-position-vertical-relative:margin" o:allowincell="f">
          <v:imagedata r:id="rId1" o:title="afya" croptop="6921f"/>
          <w10:wrap anchorx="margin" anchory="margin"/>
        </v:shape>
      </w:pict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0B8B85" wp14:editId="408B2BB3">
              <wp:simplePos x="0" y="0"/>
              <wp:positionH relativeFrom="column">
                <wp:posOffset>-611505</wp:posOffset>
              </wp:positionH>
              <wp:positionV relativeFrom="paragraph">
                <wp:posOffset>286385</wp:posOffset>
              </wp:positionV>
              <wp:extent cx="6715125" cy="45085"/>
              <wp:effectExtent l="0" t="0" r="28575" b="31115"/>
              <wp:wrapNone/>
              <wp:docPr id="8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715125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0A456A4" id="Rectangle 1" o:spid="_x0000_s1026" style="position:absolute;margin-left:-48.15pt;margin-top:22.55pt;width:528.7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" fillcolor="#c00000" stroked="f" strokecolor="#c00000" strokeweight="3pt">
              <v:shadow on="t" color="#622423" opacity=".5" offset="1pt"/>
              <o:lock v:ext="edit" aspectratio="t"/>
            </v:rect>
          </w:pict>
        </mc:Fallback>
      </mc:AlternateContent>
    </w:r>
    <w:r w:rsidR="00813D03" w:rsidRPr="007B57E0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044E9EF" wp14:editId="3667EDF7">
          <wp:simplePos x="0" y="0"/>
          <wp:positionH relativeFrom="column">
            <wp:posOffset>-613410</wp:posOffset>
          </wp:positionH>
          <wp:positionV relativeFrom="paragraph">
            <wp:posOffset>-223520</wp:posOffset>
          </wp:positionV>
          <wp:extent cx="1939925" cy="333375"/>
          <wp:effectExtent l="0" t="0" r="3175" b="9525"/>
          <wp:wrapNone/>
          <wp:docPr id="10" name="Imagem 1" descr="C:\Users\brunoaguiar\Desktop\asa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brunoaguiar\Desktop\asasa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3D0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A0F25" wp14:editId="1341B3CA">
              <wp:simplePos x="0" y="0"/>
              <wp:positionH relativeFrom="column">
                <wp:posOffset>2361679</wp:posOffset>
              </wp:positionH>
              <wp:positionV relativeFrom="paragraph">
                <wp:posOffset>-377825</wp:posOffset>
              </wp:positionV>
              <wp:extent cx="3844925" cy="6858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49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A3522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FAHESP - Faculdade de Ciências Humanas, Exatas e da Saúde do Piauí.</w:t>
                          </w:r>
                        </w:p>
                        <w:p w14:paraId="16753E95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>IESVAP - Instituto de Educação Superior do Vale do Parnaíba LTDA.</w:t>
                          </w:r>
                        </w:p>
                        <w:p w14:paraId="2AEE9CD1" w14:textId="77777777" w:rsidR="00813D03" w:rsidRPr="00523418" w:rsidRDefault="00813D0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23418">
                            <w:rPr>
                              <w:sz w:val="18"/>
                              <w:szCs w:val="18"/>
                            </w:rPr>
                            <w:t xml:space="preserve">Rodovia BR 343, Km 16 Bairro </w:t>
                          </w:r>
                          <w:proofErr w:type="spellStart"/>
                          <w:r w:rsidRPr="00523418">
                            <w:rPr>
                              <w:sz w:val="18"/>
                              <w:szCs w:val="18"/>
                            </w:rPr>
                            <w:t>Sabiazal</w:t>
                          </w:r>
                          <w:proofErr w:type="spellEnd"/>
                          <w:r w:rsidRPr="00523418">
                            <w:rPr>
                              <w:sz w:val="18"/>
                              <w:szCs w:val="18"/>
                            </w:rPr>
                            <w:t>, CEP 64.212-790, Parnaíba-PI</w:t>
                          </w:r>
                        </w:p>
                        <w:p w14:paraId="1F02CABB" w14:textId="667252D5" w:rsidR="00813D03" w:rsidRPr="00523418" w:rsidRDefault="005D5243" w:rsidP="00813D03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86 33227314 | www</w:t>
                          </w:r>
                          <w:r w:rsidR="00813D03" w:rsidRPr="00523418">
                            <w:rPr>
                              <w:sz w:val="18"/>
                              <w:szCs w:val="18"/>
                            </w:rPr>
                            <w:t>.iesvap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5.95pt;margin-top:-29.75pt;width:302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puuA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UW2OkOvU3B66MHNjHAMXXZMdX8vy28aCblqqNiyW6Xk0DBaQXahvelfXJ1w&#10;tAXZDB9lBWHozkgHNNaqs6WDYiBAhy49nTpjUynh8F1MSBLNMCrBNo9nceB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" filled="f" stroked="f">
              <v:textbox>
                <w:txbxContent>
                  <w:p w14:paraId="661A3522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FAHESP - Faculdade de Ciências Humanas, Exatas e da Saúde do Piauí.</w:t>
                    </w:r>
                  </w:p>
                  <w:p w14:paraId="16753E95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>IESVAP - Instituto de Educação Superior do Vale do Parnaíba LTDA.</w:t>
                    </w:r>
                  </w:p>
                  <w:p w14:paraId="2AEE9CD1" w14:textId="77777777" w:rsidR="00813D03" w:rsidRPr="00523418" w:rsidRDefault="00813D0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23418">
                      <w:rPr>
                        <w:sz w:val="18"/>
                        <w:szCs w:val="18"/>
                      </w:rPr>
                      <w:t xml:space="preserve">Rodovia BR 343, Km 16 Bairro </w:t>
                    </w:r>
                    <w:proofErr w:type="spellStart"/>
                    <w:r w:rsidRPr="00523418">
                      <w:rPr>
                        <w:sz w:val="18"/>
                        <w:szCs w:val="18"/>
                      </w:rPr>
                      <w:t>Sabiazal</w:t>
                    </w:r>
                    <w:proofErr w:type="spellEnd"/>
                    <w:r w:rsidRPr="00523418">
                      <w:rPr>
                        <w:sz w:val="18"/>
                        <w:szCs w:val="18"/>
                      </w:rPr>
                      <w:t>, CEP 64.212-790, Parnaíba-PI</w:t>
                    </w:r>
                  </w:p>
                  <w:p w14:paraId="1F02CABB" w14:textId="667252D5" w:rsidR="00813D03" w:rsidRPr="00523418" w:rsidRDefault="005D5243" w:rsidP="00813D03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6 33227314 | www</w:t>
                    </w:r>
                    <w:r w:rsidR="00813D03" w:rsidRPr="00523418">
                      <w:rPr>
                        <w:sz w:val="18"/>
                        <w:szCs w:val="18"/>
                      </w:rPr>
                      <w:t>.iesvap.edu.br</w:t>
                    </w:r>
                  </w:p>
                </w:txbxContent>
              </v:textbox>
            </v:shape>
          </w:pict>
        </mc:Fallback>
      </mc:AlternateContent>
    </w:r>
    <w:r w:rsidR="004167FE" w:rsidRPr="004167FE">
      <w:tab/>
    </w:r>
    <w:r w:rsidR="00813D03">
      <w:tab/>
    </w:r>
    <w:r w:rsidR="004167FE" w:rsidRPr="004167F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0412C" w14:textId="1EE175DC" w:rsidR="00813D03" w:rsidRDefault="000612A5">
    <w:pPr>
      <w:pStyle w:val="Cabealho"/>
    </w:pPr>
    <w:r>
      <w:rPr>
        <w:noProof/>
        <w:lang w:eastAsia="pt-BR"/>
      </w:rPr>
      <w:pict w14:anchorId="4A733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64812" o:spid="_x0000_s2075" type="#_x0000_t75" style="position:absolute;margin-left:0;margin-top:0;width:580.1pt;height:820.95pt;z-index:-251648000;mso-position-horizontal:center;mso-position-horizontal-relative:margin;mso-position-vertical:center;mso-position-vertical-relative:margin" o:allowincell="f">
          <v:imagedata r:id="rId1" o:title="afy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65C7"/>
    <w:multiLevelType w:val="hybridMultilevel"/>
    <w:tmpl w:val="A32416C6"/>
    <w:lvl w:ilvl="0" w:tplc="18F845B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266EA870">
      <w:numFmt w:val="bullet"/>
      <w:lvlText w:val="•"/>
      <w:lvlJc w:val="left"/>
      <w:pPr>
        <w:ind w:left="2007" w:hanging="214"/>
      </w:pPr>
      <w:rPr>
        <w:rFonts w:hint="default"/>
        <w:lang w:val="pt-PT" w:eastAsia="pt-PT" w:bidi="pt-PT"/>
      </w:rPr>
    </w:lvl>
    <w:lvl w:ilvl="2" w:tplc="79DA2932">
      <w:numFmt w:val="bullet"/>
      <w:lvlText w:val="•"/>
      <w:lvlJc w:val="left"/>
      <w:pPr>
        <w:ind w:left="2755" w:hanging="214"/>
      </w:pPr>
      <w:rPr>
        <w:rFonts w:hint="default"/>
        <w:lang w:val="pt-PT" w:eastAsia="pt-PT" w:bidi="pt-PT"/>
      </w:rPr>
    </w:lvl>
    <w:lvl w:ilvl="3" w:tplc="DF60FBD0">
      <w:numFmt w:val="bullet"/>
      <w:lvlText w:val="•"/>
      <w:lvlJc w:val="left"/>
      <w:pPr>
        <w:ind w:left="3503" w:hanging="214"/>
      </w:pPr>
      <w:rPr>
        <w:rFonts w:hint="default"/>
        <w:lang w:val="pt-PT" w:eastAsia="pt-PT" w:bidi="pt-PT"/>
      </w:rPr>
    </w:lvl>
    <w:lvl w:ilvl="4" w:tplc="16EA5CC8">
      <w:numFmt w:val="bullet"/>
      <w:lvlText w:val="•"/>
      <w:lvlJc w:val="left"/>
      <w:pPr>
        <w:ind w:left="4251" w:hanging="214"/>
      </w:pPr>
      <w:rPr>
        <w:rFonts w:hint="default"/>
        <w:lang w:val="pt-PT" w:eastAsia="pt-PT" w:bidi="pt-PT"/>
      </w:rPr>
    </w:lvl>
    <w:lvl w:ilvl="5" w:tplc="C706CEF0">
      <w:numFmt w:val="bullet"/>
      <w:lvlText w:val="•"/>
      <w:lvlJc w:val="left"/>
      <w:pPr>
        <w:ind w:left="4999" w:hanging="214"/>
      </w:pPr>
      <w:rPr>
        <w:rFonts w:hint="default"/>
        <w:lang w:val="pt-PT" w:eastAsia="pt-PT" w:bidi="pt-PT"/>
      </w:rPr>
    </w:lvl>
    <w:lvl w:ilvl="6" w:tplc="499A0A86">
      <w:numFmt w:val="bullet"/>
      <w:lvlText w:val="•"/>
      <w:lvlJc w:val="left"/>
      <w:pPr>
        <w:ind w:left="5747" w:hanging="214"/>
      </w:pPr>
      <w:rPr>
        <w:rFonts w:hint="default"/>
        <w:lang w:val="pt-PT" w:eastAsia="pt-PT" w:bidi="pt-PT"/>
      </w:rPr>
    </w:lvl>
    <w:lvl w:ilvl="7" w:tplc="FB824276">
      <w:numFmt w:val="bullet"/>
      <w:lvlText w:val="•"/>
      <w:lvlJc w:val="left"/>
      <w:pPr>
        <w:ind w:left="6495" w:hanging="214"/>
      </w:pPr>
      <w:rPr>
        <w:rFonts w:hint="default"/>
        <w:lang w:val="pt-PT" w:eastAsia="pt-PT" w:bidi="pt-PT"/>
      </w:rPr>
    </w:lvl>
    <w:lvl w:ilvl="8" w:tplc="07906680">
      <w:numFmt w:val="bullet"/>
      <w:lvlText w:val="•"/>
      <w:lvlJc w:val="left"/>
      <w:pPr>
        <w:ind w:left="7243" w:hanging="214"/>
      </w:pPr>
      <w:rPr>
        <w:rFonts w:hint="default"/>
        <w:lang w:val="pt-PT" w:eastAsia="pt-PT" w:bidi="pt-PT"/>
      </w:rPr>
    </w:lvl>
  </w:abstractNum>
  <w:abstractNum w:abstractNumId="1">
    <w:nsid w:val="67963FF8"/>
    <w:multiLevelType w:val="hybridMultilevel"/>
    <w:tmpl w:val="BED0A264"/>
    <w:lvl w:ilvl="0" w:tplc="76C03CC2">
      <w:start w:val="1"/>
      <w:numFmt w:val="upperRoman"/>
      <w:lvlText w:val="%1."/>
      <w:lvlJc w:val="left"/>
      <w:pPr>
        <w:ind w:left="1252" w:hanging="214"/>
      </w:pPr>
      <w:rPr>
        <w:rFonts w:ascii="Arial" w:eastAsia="Arial" w:hAnsi="Arial" w:cs="Arial" w:hint="default"/>
        <w:w w:val="100"/>
        <w:sz w:val="24"/>
        <w:szCs w:val="24"/>
        <w:lang w:val="pt-PT" w:eastAsia="pt-PT" w:bidi="pt-PT"/>
      </w:rPr>
    </w:lvl>
    <w:lvl w:ilvl="1" w:tplc="534C1EC8">
      <w:start w:val="1"/>
      <w:numFmt w:val="lowerLetter"/>
      <w:lvlText w:val="%2."/>
      <w:lvlJc w:val="left"/>
      <w:pPr>
        <w:ind w:left="1559" w:hanging="35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2" w:tplc="37C28F96">
      <w:start w:val="1"/>
      <w:numFmt w:val="upperRoman"/>
      <w:lvlText w:val="%3."/>
      <w:lvlJc w:val="left"/>
      <w:pPr>
        <w:ind w:left="119" w:hanging="317"/>
      </w:pPr>
      <w:rPr>
        <w:rFonts w:ascii="Arial" w:eastAsia="Arial" w:hAnsi="Arial" w:cs="Arial" w:hint="default"/>
        <w:b/>
        <w:bCs/>
        <w:spacing w:val="-30"/>
        <w:w w:val="99"/>
        <w:sz w:val="24"/>
        <w:szCs w:val="24"/>
        <w:lang w:val="pt-PT" w:eastAsia="pt-PT" w:bidi="pt-PT"/>
      </w:rPr>
    </w:lvl>
    <w:lvl w:ilvl="3" w:tplc="125EFF7A">
      <w:numFmt w:val="bullet"/>
      <w:lvlText w:val="•"/>
      <w:lvlJc w:val="left"/>
      <w:pPr>
        <w:ind w:left="2457" w:hanging="317"/>
      </w:pPr>
      <w:rPr>
        <w:rFonts w:hint="default"/>
        <w:lang w:val="pt-PT" w:eastAsia="pt-PT" w:bidi="pt-PT"/>
      </w:rPr>
    </w:lvl>
    <w:lvl w:ilvl="4" w:tplc="9828CBB8">
      <w:numFmt w:val="bullet"/>
      <w:lvlText w:val="•"/>
      <w:lvlJc w:val="left"/>
      <w:pPr>
        <w:ind w:left="3354" w:hanging="317"/>
      </w:pPr>
      <w:rPr>
        <w:rFonts w:hint="default"/>
        <w:lang w:val="pt-PT" w:eastAsia="pt-PT" w:bidi="pt-PT"/>
      </w:rPr>
    </w:lvl>
    <w:lvl w:ilvl="5" w:tplc="EB76A68E">
      <w:numFmt w:val="bullet"/>
      <w:lvlText w:val="•"/>
      <w:lvlJc w:val="left"/>
      <w:pPr>
        <w:ind w:left="4252" w:hanging="317"/>
      </w:pPr>
      <w:rPr>
        <w:rFonts w:hint="default"/>
        <w:lang w:val="pt-PT" w:eastAsia="pt-PT" w:bidi="pt-PT"/>
      </w:rPr>
    </w:lvl>
    <w:lvl w:ilvl="6" w:tplc="2EC8220E">
      <w:numFmt w:val="bullet"/>
      <w:lvlText w:val="•"/>
      <w:lvlJc w:val="left"/>
      <w:pPr>
        <w:ind w:left="5149" w:hanging="317"/>
      </w:pPr>
      <w:rPr>
        <w:rFonts w:hint="default"/>
        <w:lang w:val="pt-PT" w:eastAsia="pt-PT" w:bidi="pt-PT"/>
      </w:rPr>
    </w:lvl>
    <w:lvl w:ilvl="7" w:tplc="F2C64C64">
      <w:numFmt w:val="bullet"/>
      <w:lvlText w:val="•"/>
      <w:lvlJc w:val="left"/>
      <w:pPr>
        <w:ind w:left="6047" w:hanging="317"/>
      </w:pPr>
      <w:rPr>
        <w:rFonts w:hint="default"/>
        <w:lang w:val="pt-PT" w:eastAsia="pt-PT" w:bidi="pt-PT"/>
      </w:rPr>
    </w:lvl>
    <w:lvl w:ilvl="8" w:tplc="FA9240C8">
      <w:numFmt w:val="bullet"/>
      <w:lvlText w:val="•"/>
      <w:lvlJc w:val="left"/>
      <w:pPr>
        <w:ind w:left="6944" w:hanging="317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0C"/>
    <w:rsid w:val="000612A5"/>
    <w:rsid w:val="000C700D"/>
    <w:rsid w:val="0013423F"/>
    <w:rsid w:val="001359A1"/>
    <w:rsid w:val="00191767"/>
    <w:rsid w:val="00285391"/>
    <w:rsid w:val="002F2E41"/>
    <w:rsid w:val="003B1FD5"/>
    <w:rsid w:val="003F50A8"/>
    <w:rsid w:val="004167FE"/>
    <w:rsid w:val="00497542"/>
    <w:rsid w:val="004C689F"/>
    <w:rsid w:val="00503A52"/>
    <w:rsid w:val="0055462C"/>
    <w:rsid w:val="00587701"/>
    <w:rsid w:val="005B3C4D"/>
    <w:rsid w:val="005D5243"/>
    <w:rsid w:val="006567FA"/>
    <w:rsid w:val="006B04F3"/>
    <w:rsid w:val="007666FD"/>
    <w:rsid w:val="007C1732"/>
    <w:rsid w:val="0080023F"/>
    <w:rsid w:val="00813D03"/>
    <w:rsid w:val="00823D87"/>
    <w:rsid w:val="00826183"/>
    <w:rsid w:val="0087155D"/>
    <w:rsid w:val="008B286E"/>
    <w:rsid w:val="008C3DC9"/>
    <w:rsid w:val="00973D94"/>
    <w:rsid w:val="009D6DFA"/>
    <w:rsid w:val="00A377F3"/>
    <w:rsid w:val="00A919B2"/>
    <w:rsid w:val="00AC71B5"/>
    <w:rsid w:val="00B123D5"/>
    <w:rsid w:val="00B273FB"/>
    <w:rsid w:val="00BD0DCE"/>
    <w:rsid w:val="00BE70E3"/>
    <w:rsid w:val="00C600BD"/>
    <w:rsid w:val="00C87EE7"/>
    <w:rsid w:val="00DA4B94"/>
    <w:rsid w:val="00DF2472"/>
    <w:rsid w:val="00F2180C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,"/>
  <w:listSeparator w:val=";"/>
  <w14:docId w14:val="73FAA5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87701"/>
    <w:pPr>
      <w:widowControl w:val="0"/>
      <w:autoSpaceDE w:val="0"/>
      <w:autoSpaceDN w:val="0"/>
      <w:spacing w:before="93"/>
      <w:ind w:left="119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80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0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7FE"/>
  </w:style>
  <w:style w:type="paragraph" w:styleId="Rodap">
    <w:name w:val="footer"/>
    <w:basedOn w:val="Normal"/>
    <w:link w:val="Rodap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7FE"/>
  </w:style>
  <w:style w:type="table" w:styleId="Tabelacomgrade">
    <w:name w:val="Table Grid"/>
    <w:basedOn w:val="Tabelanormal"/>
    <w:uiPriority w:val="39"/>
    <w:rsid w:val="00A377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87701"/>
    <w:rPr>
      <w:rFonts w:ascii="Arial" w:eastAsia="Arial" w:hAnsi="Arial" w:cs="Arial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58770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7701"/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87701"/>
    <w:pPr>
      <w:widowControl w:val="0"/>
      <w:autoSpaceDE w:val="0"/>
      <w:autoSpaceDN w:val="0"/>
      <w:ind w:left="1559" w:hanging="359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87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0BD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5D52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587701"/>
    <w:pPr>
      <w:widowControl w:val="0"/>
      <w:autoSpaceDE w:val="0"/>
      <w:autoSpaceDN w:val="0"/>
      <w:spacing w:before="93"/>
      <w:ind w:left="119"/>
      <w:outlineLvl w:val="0"/>
    </w:pPr>
    <w:rPr>
      <w:rFonts w:ascii="Arial" w:eastAsia="Arial" w:hAnsi="Arial" w:cs="Arial"/>
      <w:b/>
      <w:bCs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180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80C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7FE"/>
  </w:style>
  <w:style w:type="paragraph" w:styleId="Rodap">
    <w:name w:val="footer"/>
    <w:basedOn w:val="Normal"/>
    <w:link w:val="RodapChar"/>
    <w:uiPriority w:val="99"/>
    <w:unhideWhenUsed/>
    <w:rsid w:val="004167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7FE"/>
  </w:style>
  <w:style w:type="table" w:styleId="Tabelacomgrade">
    <w:name w:val="Table Grid"/>
    <w:basedOn w:val="Tabelanormal"/>
    <w:uiPriority w:val="39"/>
    <w:rsid w:val="00A377F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587701"/>
    <w:rPr>
      <w:rFonts w:ascii="Arial" w:eastAsia="Arial" w:hAnsi="Arial" w:cs="Arial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587701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87701"/>
    <w:rPr>
      <w:rFonts w:ascii="Arial" w:eastAsia="Arial" w:hAnsi="Arial" w:cs="Arial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87701"/>
    <w:pPr>
      <w:widowControl w:val="0"/>
      <w:autoSpaceDE w:val="0"/>
      <w:autoSpaceDN w:val="0"/>
      <w:ind w:left="1559" w:hanging="359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587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77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7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0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0BD"/>
    <w:rPr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5D52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1A81-2FB9-4AC8-8C44-CB85DAA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cction 1</dc:creator>
  <cp:lastModifiedBy>Tereza Cristina</cp:lastModifiedBy>
  <cp:revision>6</cp:revision>
  <dcterms:created xsi:type="dcterms:W3CDTF">2020-02-12T17:57:00Z</dcterms:created>
  <dcterms:modified xsi:type="dcterms:W3CDTF">2020-05-27T13:37:00Z</dcterms:modified>
</cp:coreProperties>
</file>